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50B49" w:rsidRPr="009B0180" w14:paraId="2A6B8EA2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B50B49" w:rsidRPr="009040E4" w:rsidRDefault="00B50B49" w:rsidP="00B50B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38D766F4" w:rsidR="00B50B49" w:rsidRPr="009B0180" w:rsidRDefault="00B50B49" w:rsidP="00B50B49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45740B">
              <w:rPr>
                <w:rFonts w:ascii="Times New Roman" w:hAnsi="Times New Roman"/>
                <w:b/>
                <w:bCs/>
              </w:rPr>
              <w:t xml:space="preserve">Dostawa </w:t>
            </w:r>
            <w:r w:rsidR="00D72417">
              <w:rPr>
                <w:rFonts w:ascii="Times New Roman" w:hAnsi="Times New Roman"/>
                <w:b/>
                <w:bCs/>
              </w:rPr>
              <w:t>suwnicy XYZ/ Robota</w:t>
            </w:r>
            <w:r w:rsidR="00D72417" w:rsidRPr="008C0BBA">
              <w:rPr>
                <w:rFonts w:ascii="Times New Roman" w:hAnsi="Times New Roman"/>
                <w:b/>
                <w:bCs/>
              </w:rPr>
              <w:t xml:space="preserve"> do przenoszenia cieczy</w:t>
            </w:r>
            <w:r w:rsidR="00D7241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B50B49" w:rsidRPr="009040E4" w14:paraId="714568AC" w14:textId="77777777" w:rsidTr="00F77E6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B50B49" w:rsidRPr="009040E4" w:rsidRDefault="00B50B49" w:rsidP="00B50B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1499C2D7" w:rsidR="00B50B49" w:rsidRPr="009040E4" w:rsidRDefault="00B50B49" w:rsidP="00B50B49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055A4B">
              <w:rPr>
                <w:rFonts w:ascii="Times New Roman" w:hAnsi="Times New Roman"/>
                <w:b/>
                <w:bCs/>
                <w:kern w:val="3"/>
              </w:rPr>
              <w:t>8</w:t>
            </w:r>
            <w:r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B50B49" w:rsidRPr="009040E4" w14:paraId="429EAC68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B50B49" w:rsidRPr="009040E4" w:rsidRDefault="00B50B49" w:rsidP="00B50B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B50B49" w:rsidRPr="009040E4" w:rsidRDefault="00B50B49" w:rsidP="00B50B49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50B49" w:rsidRPr="009040E4" w14:paraId="1390BC87" w14:textId="77777777" w:rsidTr="00F77E6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B50B49" w:rsidRPr="009040E4" w:rsidRDefault="00B50B49" w:rsidP="00B50B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77777777" w:rsidR="00B50B49" w:rsidRPr="009040E4" w:rsidRDefault="00B50B49" w:rsidP="00B50B49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Pr="002548BA">
              <w:rPr>
                <w:rFonts w:ascii="Times New Roman" w:hAnsi="Times New Roman"/>
              </w:rPr>
              <w:t xml:space="preserve"> Dz.U. z 202</w:t>
            </w:r>
            <w:r>
              <w:rPr>
                <w:rFonts w:ascii="Times New Roman" w:hAnsi="Times New Roman"/>
              </w:rPr>
              <w:t>2</w:t>
            </w:r>
            <w:r w:rsidRPr="002548BA">
              <w:rPr>
                <w:rFonts w:ascii="Times New Roman" w:hAnsi="Times New Roman"/>
              </w:rPr>
              <w:t xml:space="preserve"> poz. 1</w:t>
            </w:r>
            <w:r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  <w:tr w:rsidR="00B50B49" w14:paraId="6F915D6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B50B49" w:rsidRPr="00056F8A" w:rsidRDefault="00B50B49" w:rsidP="00B50B49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B50B49" w:rsidRPr="00056F8A" w:rsidRDefault="00B50B49" w:rsidP="00B50B49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B50B49" w14:paraId="447C45F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B50B49" w:rsidRPr="00056F8A" w:rsidRDefault="00B50B49" w:rsidP="00B50B49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B50B49" w:rsidRPr="00056F8A" w:rsidRDefault="00B50B49" w:rsidP="00B50B49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B50B49" w14:paraId="5BD801F6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B50B49" w:rsidRPr="00056F8A" w:rsidRDefault="00B50B49" w:rsidP="00B50B49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B50B49" w:rsidRPr="00056F8A" w:rsidRDefault="00B50B49" w:rsidP="00B50B49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B50B49" w14:paraId="1B538704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B50B49" w:rsidRPr="00056F8A" w:rsidRDefault="00B50B49" w:rsidP="00B50B49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B50B49" w:rsidRPr="00056F8A" w:rsidRDefault="00B50B49" w:rsidP="00B50B49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B50B49" w:rsidRPr="00056F8A" w:rsidRDefault="00B50B49" w:rsidP="00B50B49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418B58E2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0FD59E0C" w14:textId="77777777"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3923" w14:textId="77777777" w:rsidR="002F5488" w:rsidRDefault="002F5488" w:rsidP="00ED1BDF">
      <w:r>
        <w:separator/>
      </w:r>
    </w:p>
  </w:endnote>
  <w:endnote w:type="continuationSeparator" w:id="0">
    <w:p w14:paraId="6C040E85" w14:textId="77777777" w:rsidR="002F5488" w:rsidRDefault="002F548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7BB8" w14:textId="77777777" w:rsidR="002F5488" w:rsidRDefault="002F5488" w:rsidP="00ED1BDF">
      <w:r>
        <w:separator/>
      </w:r>
    </w:p>
  </w:footnote>
  <w:footnote w:type="continuationSeparator" w:id="0">
    <w:p w14:paraId="2754C792" w14:textId="77777777" w:rsidR="002F5488" w:rsidRDefault="002F548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3E0C436F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982223">
            <w:rPr>
              <w:rFonts w:ascii="Times New Roman" w:hAnsi="Times New Roman"/>
              <w:b/>
              <w:bCs/>
            </w:rPr>
            <w:t>1</w:t>
          </w:r>
          <w:r w:rsidR="00055A4B">
            <w:rPr>
              <w:rFonts w:ascii="Times New Roman" w:hAnsi="Times New Roman"/>
              <w:b/>
              <w:bCs/>
            </w:rPr>
            <w:t>8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5A4B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50B49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46951"/>
    <w:rsid w:val="00D71C9B"/>
    <w:rsid w:val="00D72417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5</cp:revision>
  <cp:lastPrinted>2021-04-08T10:33:00Z</cp:lastPrinted>
  <dcterms:created xsi:type="dcterms:W3CDTF">2021-05-19T17:26:00Z</dcterms:created>
  <dcterms:modified xsi:type="dcterms:W3CDTF">2022-12-21T07:03:00Z</dcterms:modified>
</cp:coreProperties>
</file>